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014" w:rsidRDefault="001B3014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B3014" w:rsidRDefault="001B3014" w:rsidP="001B3014">
      <w:pPr>
        <w:ind w:right="-58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1460</wp:posOffset>
            </wp:positionH>
            <wp:positionV relativeFrom="page">
              <wp:posOffset>467995</wp:posOffset>
            </wp:positionV>
            <wp:extent cx="496570" cy="6007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АДМИНИСТРАЦИЯ</w:t>
      </w:r>
    </w:p>
    <w:p w:rsidR="001B3014" w:rsidRDefault="001B3014" w:rsidP="001B30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ЛАНАПСКОГО СЕЛЬСКОГО ПОСЕЛЕНИЯ </w:t>
      </w:r>
    </w:p>
    <w:p w:rsidR="001B3014" w:rsidRDefault="001B3014" w:rsidP="001B30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небуреинского муниципального района</w:t>
      </w:r>
    </w:p>
    <w:p w:rsidR="001B3014" w:rsidRPr="00512BA4" w:rsidRDefault="001B3014" w:rsidP="001B3014">
      <w:pPr>
        <w:jc w:val="center"/>
        <w:rPr>
          <w:b/>
          <w:bCs/>
          <w:sz w:val="28"/>
          <w:szCs w:val="28"/>
        </w:rPr>
      </w:pPr>
      <w:r w:rsidRPr="00512BA4">
        <w:rPr>
          <w:b/>
          <w:bCs/>
          <w:sz w:val="28"/>
          <w:szCs w:val="28"/>
        </w:rPr>
        <w:t>Хабаровского края</w:t>
      </w:r>
    </w:p>
    <w:p w:rsidR="001B3014" w:rsidRDefault="001B3014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B3014" w:rsidRDefault="001B3014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371ECF" w:rsidRDefault="00371ECF" w:rsidP="004E21CB">
      <w:pPr>
        <w:rPr>
          <w:b/>
          <w:bCs/>
          <w:color w:val="000000" w:themeColor="text1"/>
          <w:sz w:val="28"/>
          <w:szCs w:val="28"/>
        </w:rPr>
      </w:pPr>
    </w:p>
    <w:p w:rsidR="00371ECF" w:rsidRDefault="004E21CB" w:rsidP="004E21CB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170539" w:rsidRPr="00170539">
        <w:rPr>
          <w:bCs/>
          <w:color w:val="000000" w:themeColor="text1"/>
          <w:sz w:val="28"/>
          <w:szCs w:val="28"/>
        </w:rPr>
        <w:t>09</w:t>
      </w:r>
      <w:r w:rsidR="00371ECF" w:rsidRPr="00170539">
        <w:rPr>
          <w:bCs/>
          <w:color w:val="000000" w:themeColor="text1"/>
          <w:sz w:val="28"/>
          <w:szCs w:val="28"/>
        </w:rPr>
        <w:t>.</w:t>
      </w:r>
      <w:r w:rsidR="00170539" w:rsidRPr="00170539">
        <w:rPr>
          <w:bCs/>
          <w:color w:val="000000" w:themeColor="text1"/>
          <w:sz w:val="28"/>
          <w:szCs w:val="28"/>
        </w:rPr>
        <w:t>11</w:t>
      </w:r>
      <w:r w:rsidR="00371ECF" w:rsidRPr="00371ECF">
        <w:rPr>
          <w:bCs/>
          <w:color w:val="000000" w:themeColor="text1"/>
          <w:sz w:val="28"/>
          <w:szCs w:val="28"/>
        </w:rPr>
        <w:t>.</w:t>
      </w:r>
      <w:r w:rsidRPr="00371ECF">
        <w:rPr>
          <w:color w:val="000000" w:themeColor="text1"/>
          <w:sz w:val="28"/>
          <w:szCs w:val="28"/>
        </w:rPr>
        <w:t xml:space="preserve"> 202</w:t>
      </w:r>
      <w:r w:rsidR="00170539">
        <w:rPr>
          <w:color w:val="000000" w:themeColor="text1"/>
          <w:sz w:val="28"/>
          <w:szCs w:val="28"/>
        </w:rPr>
        <w:t>3</w:t>
      </w:r>
      <w:r w:rsidRPr="00371ECF">
        <w:rPr>
          <w:color w:val="000000" w:themeColor="text1"/>
          <w:sz w:val="28"/>
          <w:szCs w:val="28"/>
        </w:rPr>
        <w:t xml:space="preserve"> г.</w:t>
      </w:r>
      <w:r w:rsidR="00371ECF">
        <w:rPr>
          <w:color w:val="000000" w:themeColor="text1"/>
          <w:sz w:val="28"/>
          <w:szCs w:val="28"/>
        </w:rPr>
        <w:t xml:space="preserve">№ </w:t>
      </w:r>
      <w:r w:rsidR="00170539">
        <w:rPr>
          <w:color w:val="000000" w:themeColor="text1"/>
          <w:sz w:val="28"/>
          <w:szCs w:val="28"/>
        </w:rPr>
        <w:t>35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4E21CB" w:rsidRDefault="00371ECF" w:rsidP="004E21CB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.</w:t>
      </w:r>
      <w:r w:rsidR="00512B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ланап</w:t>
      </w:r>
      <w:r w:rsidR="004E21CB"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371ECF" w:rsidRDefault="00371ECF" w:rsidP="004E21C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371ECF" w:rsidRDefault="004E21CB" w:rsidP="004E21C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б утверждении 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r w:rsidR="00371ECF">
        <w:rPr>
          <w:b/>
          <w:bCs/>
          <w:color w:val="000000" w:themeColor="text1"/>
          <w:sz w:val="28"/>
          <w:szCs w:val="28"/>
        </w:rPr>
        <w:t>Аланапском сельском поселении Верхнебуреинского муниципального района Хабаровского края</w:t>
      </w:r>
    </w:p>
    <w:p w:rsidR="004E21CB" w:rsidRDefault="00371ECF" w:rsidP="004E21CB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4E21CB">
        <w:rPr>
          <w:b/>
          <w:bCs/>
          <w:color w:val="000000" w:themeColor="text1"/>
          <w:sz w:val="28"/>
          <w:szCs w:val="28"/>
        </w:rPr>
        <w:t xml:space="preserve"> на 202</w:t>
      </w:r>
      <w:r w:rsidR="00170539">
        <w:rPr>
          <w:b/>
          <w:bCs/>
          <w:color w:val="000000" w:themeColor="text1"/>
          <w:sz w:val="28"/>
          <w:szCs w:val="28"/>
        </w:rPr>
        <w:t>4</w:t>
      </w:r>
      <w:r w:rsidR="004E21CB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4E21CB" w:rsidRDefault="004E21CB" w:rsidP="004E21CB">
      <w:pPr>
        <w:rPr>
          <w:color w:val="000000" w:themeColor="text1"/>
          <w:sz w:val="28"/>
          <w:szCs w:val="28"/>
        </w:rPr>
      </w:pPr>
    </w:p>
    <w:p w:rsidR="004E21CB" w:rsidRDefault="004E21CB" w:rsidP="00512B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 xml:space="preserve"> администрация </w:t>
      </w:r>
      <w:r w:rsidR="00512BA4">
        <w:rPr>
          <w:color w:val="000000" w:themeColor="text1"/>
          <w:sz w:val="28"/>
          <w:szCs w:val="28"/>
        </w:rPr>
        <w:t>Аланапского сельского поселения Верхнебуреинского муниципального района</w:t>
      </w:r>
    </w:p>
    <w:p w:rsidR="004E21CB" w:rsidRDefault="004E21CB" w:rsidP="00512BA4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ЕТ:</w:t>
      </w:r>
    </w:p>
    <w:p w:rsidR="004E21CB" w:rsidRPr="00C92041" w:rsidRDefault="00E778D9" w:rsidP="00E778D9">
      <w:pPr>
        <w:pStyle w:val="a8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E21CB" w:rsidRPr="00C92041">
        <w:rPr>
          <w:color w:val="000000" w:themeColor="text1"/>
          <w:sz w:val="28"/>
          <w:szCs w:val="28"/>
        </w:rPr>
        <w:t>Утвердить П</w:t>
      </w:r>
      <w:r w:rsidR="004E21CB" w:rsidRPr="00C9204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4E21CB" w:rsidRPr="00C92041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4E21CB" w:rsidRPr="00C92041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12BA4" w:rsidRPr="00C92041">
        <w:rPr>
          <w:color w:val="000000" w:themeColor="text1"/>
          <w:sz w:val="28"/>
          <w:szCs w:val="28"/>
        </w:rPr>
        <w:t>Аланапском сельском поселении Верхнебуреинского муниципального района Хабаровского края на</w:t>
      </w:r>
      <w:r w:rsidR="004E21CB" w:rsidRPr="00C92041">
        <w:rPr>
          <w:color w:val="000000" w:themeColor="text1"/>
          <w:sz w:val="28"/>
          <w:szCs w:val="28"/>
        </w:rPr>
        <w:t xml:space="preserve"> 202</w:t>
      </w:r>
      <w:r w:rsidR="00170539">
        <w:rPr>
          <w:color w:val="000000" w:themeColor="text1"/>
          <w:sz w:val="28"/>
          <w:szCs w:val="28"/>
        </w:rPr>
        <w:t>4</w:t>
      </w:r>
      <w:r w:rsidR="004E21CB" w:rsidRPr="00C92041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512BA4" w:rsidRPr="00512BA4" w:rsidRDefault="00512BA4" w:rsidP="00512BA4">
      <w:pPr>
        <w:ind w:firstLine="708"/>
        <w:jc w:val="both"/>
        <w:rPr>
          <w:bCs/>
          <w:sz w:val="28"/>
          <w:szCs w:val="28"/>
        </w:rPr>
      </w:pPr>
      <w:r w:rsidRPr="00512BA4"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512BA4" w:rsidRPr="00512BA4" w:rsidRDefault="00512BA4" w:rsidP="00512BA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A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4E21CB" w:rsidRDefault="004E21CB" w:rsidP="00512BA4">
      <w:pPr>
        <w:pStyle w:val="2"/>
        <w:tabs>
          <w:tab w:val="left" w:pos="1200"/>
        </w:tabs>
        <w:rPr>
          <w:color w:val="000000" w:themeColor="text1"/>
          <w:sz w:val="28"/>
          <w:szCs w:val="28"/>
        </w:rPr>
      </w:pPr>
    </w:p>
    <w:p w:rsidR="004E21CB" w:rsidRDefault="004E21CB" w:rsidP="00512BA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519C3" w:rsidRDefault="003519C3" w:rsidP="00512BA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519C3" w:rsidRDefault="003519C3" w:rsidP="00512BA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12BA4" w:rsidRPr="00512BA4" w:rsidRDefault="00512BA4" w:rsidP="00512B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2BA4">
        <w:rPr>
          <w:sz w:val="28"/>
          <w:szCs w:val="28"/>
        </w:rPr>
        <w:t xml:space="preserve">Глава сельского поселения                                                 </w:t>
      </w:r>
      <w:r>
        <w:rPr>
          <w:sz w:val="28"/>
          <w:szCs w:val="28"/>
        </w:rPr>
        <w:t xml:space="preserve">                 </w:t>
      </w:r>
      <w:r w:rsidRPr="00512BA4">
        <w:rPr>
          <w:sz w:val="28"/>
          <w:szCs w:val="28"/>
        </w:rPr>
        <w:t xml:space="preserve"> М.А.</w:t>
      </w:r>
      <w:r>
        <w:rPr>
          <w:sz w:val="28"/>
          <w:szCs w:val="28"/>
        </w:rPr>
        <w:t xml:space="preserve"> </w:t>
      </w:r>
      <w:r w:rsidRPr="00512BA4">
        <w:rPr>
          <w:sz w:val="28"/>
          <w:szCs w:val="28"/>
        </w:rPr>
        <w:t xml:space="preserve">Повар                 </w:t>
      </w:r>
    </w:p>
    <w:p w:rsidR="004E21CB" w:rsidRDefault="004E21CB" w:rsidP="00512BA4">
      <w:pPr>
        <w:rPr>
          <w:color w:val="000000" w:themeColor="text1"/>
          <w:sz w:val="28"/>
          <w:szCs w:val="28"/>
        </w:rPr>
      </w:pPr>
    </w:p>
    <w:p w:rsidR="004E21CB" w:rsidRDefault="004E21CB" w:rsidP="00512BA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E21CB" w:rsidRDefault="004E21CB" w:rsidP="00512BA4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4E21CB" w:rsidRPr="00C756E2" w:rsidRDefault="004E21CB" w:rsidP="00512BA4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 постановлению администрации</w:t>
      </w:r>
      <w:r w:rsidR="00C756E2" w:rsidRPr="00C756E2">
        <w:rPr>
          <w:color w:val="000000" w:themeColor="text1"/>
          <w:sz w:val="28"/>
          <w:szCs w:val="28"/>
        </w:rPr>
        <w:t xml:space="preserve"> </w:t>
      </w:r>
      <w:r w:rsidR="00C756E2">
        <w:rPr>
          <w:color w:val="000000" w:themeColor="text1"/>
          <w:sz w:val="28"/>
          <w:szCs w:val="28"/>
        </w:rPr>
        <w:t xml:space="preserve">администрация Аланапского сельского поселения </w:t>
      </w:r>
    </w:p>
    <w:p w:rsidR="004E21CB" w:rsidRDefault="004E21CB" w:rsidP="00512BA4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170539">
        <w:rPr>
          <w:color w:val="000000" w:themeColor="text1"/>
          <w:sz w:val="28"/>
          <w:szCs w:val="28"/>
        </w:rPr>
        <w:t>09</w:t>
      </w:r>
      <w:r w:rsidR="00C756E2">
        <w:rPr>
          <w:color w:val="000000" w:themeColor="text1"/>
          <w:sz w:val="28"/>
          <w:szCs w:val="28"/>
        </w:rPr>
        <w:t xml:space="preserve"> </w:t>
      </w:r>
      <w:r w:rsidR="00170539">
        <w:rPr>
          <w:color w:val="000000" w:themeColor="text1"/>
          <w:sz w:val="28"/>
          <w:szCs w:val="28"/>
        </w:rPr>
        <w:t>ноября</w:t>
      </w:r>
      <w:r w:rsidR="00C756E2">
        <w:rPr>
          <w:color w:val="000000" w:themeColor="text1"/>
          <w:sz w:val="28"/>
          <w:szCs w:val="28"/>
        </w:rPr>
        <w:t xml:space="preserve"> 202</w:t>
      </w:r>
      <w:r w:rsidR="0017053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№ </w:t>
      </w:r>
      <w:r w:rsidR="00170539">
        <w:rPr>
          <w:color w:val="000000" w:themeColor="text1"/>
          <w:sz w:val="28"/>
          <w:szCs w:val="28"/>
        </w:rPr>
        <w:t>35</w:t>
      </w:r>
    </w:p>
    <w:p w:rsidR="004E21CB" w:rsidRDefault="004E21CB" w:rsidP="00512BA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E21CB" w:rsidRDefault="004E21CB" w:rsidP="00512BA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E21CB" w:rsidRDefault="004E21CB" w:rsidP="00512BA4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жилищного контроля </w:t>
      </w:r>
      <w:r w:rsidR="00C756E2">
        <w:rPr>
          <w:b/>
          <w:bCs/>
          <w:color w:val="000000" w:themeColor="text1"/>
          <w:sz w:val="28"/>
          <w:szCs w:val="28"/>
        </w:rPr>
        <w:t>в Аланапском сельском посе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C756E2">
        <w:rPr>
          <w:b/>
          <w:bCs/>
          <w:color w:val="000000" w:themeColor="text1"/>
          <w:sz w:val="28"/>
          <w:szCs w:val="28"/>
        </w:rPr>
        <w:t xml:space="preserve">Верхнебуреинского муниципального района Хабаровского края </w:t>
      </w:r>
      <w:r>
        <w:rPr>
          <w:b/>
          <w:bCs/>
          <w:color w:val="000000" w:themeColor="text1"/>
          <w:sz w:val="28"/>
          <w:szCs w:val="28"/>
        </w:rPr>
        <w:t>на 202</w:t>
      </w:r>
      <w:r w:rsidR="00170539">
        <w:rPr>
          <w:b/>
          <w:bCs/>
          <w:color w:val="000000" w:themeColor="text1"/>
          <w:sz w:val="28"/>
          <w:szCs w:val="28"/>
        </w:rPr>
        <w:t>4</w:t>
      </w:r>
      <w:r>
        <w:rPr>
          <w:b/>
          <w:bCs/>
          <w:color w:val="000000" w:themeColor="text1"/>
          <w:sz w:val="28"/>
          <w:szCs w:val="28"/>
        </w:rPr>
        <w:t xml:space="preserve"> год </w:t>
      </w:r>
      <w:r>
        <w:rPr>
          <w:b/>
          <w:bCs/>
          <w:color w:val="000000" w:themeColor="text1"/>
          <w:sz w:val="28"/>
          <w:szCs w:val="28"/>
        </w:rPr>
        <w:br/>
      </w:r>
    </w:p>
    <w:p w:rsidR="004E21CB" w:rsidRDefault="004E21CB" w:rsidP="00512BA4">
      <w:pPr>
        <w:shd w:val="clear" w:color="auto" w:fill="FFFFFF"/>
        <w:rPr>
          <w:color w:val="000000" w:themeColor="text1"/>
          <w:sz w:val="28"/>
          <w:szCs w:val="28"/>
        </w:rPr>
      </w:pPr>
    </w:p>
    <w:p w:rsidR="004E21CB" w:rsidRDefault="004E21CB" w:rsidP="00512BA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E21CB" w:rsidRDefault="004E21CB" w:rsidP="00512BA4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4E21CB" w:rsidRDefault="004E21CB" w:rsidP="00512B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Default="004E21CB" w:rsidP="00512B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r w:rsidRPr="00C756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756E2" w:rsidRPr="00C756E2">
        <w:rPr>
          <w:rFonts w:ascii="Times New Roman" w:hAnsi="Times New Roman" w:cs="Times New Roman"/>
          <w:color w:val="000000"/>
          <w:sz w:val="28"/>
          <w:szCs w:val="28"/>
        </w:rPr>
        <w:t>Аланапском сельском поселении Верхнебуреинского муниципального района Хабаровского края</w:t>
      </w:r>
      <w:r w:rsidRPr="00C75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2" w:name="_Hlk82510609"/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Default="004E21CB" w:rsidP="00512BA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Default="004E21CB" w:rsidP="00512BA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Default="004E21CB" w:rsidP="00512BA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Default="004E21CB" w:rsidP="00512BA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Default="004E21CB" w:rsidP="00512BA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Default="004E21CB" w:rsidP="00512BA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Default="004E21CB" w:rsidP="00512BA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Default="004E21CB" w:rsidP="00512BA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Default="004E21CB" w:rsidP="00512BA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1CB" w:rsidRDefault="004E21CB" w:rsidP="00512BA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Default="004E21CB" w:rsidP="00512BA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>
        <w:rPr>
          <w:color w:val="000000"/>
          <w:sz w:val="28"/>
          <w:szCs w:val="28"/>
        </w:rPr>
        <w:t>.</w:t>
      </w:r>
    </w:p>
    <w:p w:rsidR="004E21CB" w:rsidRDefault="004E21CB" w:rsidP="00512B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 w:themeColor="text1"/>
          <w:sz w:val="28"/>
          <w:szCs w:val="28"/>
        </w:rPr>
        <w:t>на системной основе не осуществлялс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,</w:t>
      </w:r>
      <w:r>
        <w:t xml:space="preserve"> </w:t>
      </w:r>
      <w:r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3"/>
      <w:r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512BA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</w:t>
      </w:r>
      <w:r w:rsidR="00024DBD">
        <w:rPr>
          <w:rFonts w:ascii="Times New Roman" w:hAnsi="Times New Roman" w:cs="Times New Roman"/>
          <w:color w:val="000000" w:themeColor="text1"/>
          <w:sz w:val="28"/>
          <w:szCs w:val="28"/>
        </w:rPr>
        <w:t>законами Хабаровского</w:t>
      </w:r>
      <w:r w:rsidR="00C75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:rsidR="004E21CB" w:rsidRDefault="004E21CB" w:rsidP="00512B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512B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E21CB" w:rsidRDefault="004E21CB" w:rsidP="00512B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C756E2">
        <w:rPr>
          <w:color w:val="000000"/>
          <w:sz w:val="28"/>
          <w:szCs w:val="28"/>
        </w:rPr>
        <w:t xml:space="preserve">администрацией Аланапского сельского поселения Верхнебуреинского муниципального района Хабаровского края 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(далее также – администрация 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512B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4E21CB" w:rsidRDefault="004E21CB" w:rsidP="00512BA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512BA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 (;</w:t>
      </w:r>
    </w:p>
    <w:p w:rsidR="004E21CB" w:rsidRDefault="004E21CB" w:rsidP="00512BA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512BA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512BA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512BA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512BA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512BA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512BA4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E21CB" w:rsidRDefault="004E21CB" w:rsidP="00512BA4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4E21CB" w:rsidRDefault="004E21CB" w:rsidP="00512B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512B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512B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512B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512B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512B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512B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512B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="00C756E2">
        <w:rPr>
          <w:sz w:val="28"/>
          <w:szCs w:val="28"/>
        </w:rPr>
        <w:t>состояния подконтрольной среды</w:t>
      </w:r>
      <w:r w:rsidR="00C756E2">
        <w:rPr>
          <w:color w:val="000000" w:themeColor="text1"/>
          <w:sz w:val="28"/>
          <w:szCs w:val="28"/>
        </w:rPr>
        <w:t xml:space="preserve"> и анализа,</w:t>
      </w:r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512B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4E21CB" w:rsidRDefault="004E21CB" w:rsidP="00512BA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4E21CB" w:rsidRDefault="004E21CB" w:rsidP="00512BA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роки (периодичность) их проведения</w:t>
      </w:r>
    </w:p>
    <w:p w:rsidR="004E21CB" w:rsidRDefault="004E21CB" w:rsidP="00512BA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4E21CB" w:rsidRDefault="004E21CB" w:rsidP="00512BA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4E21C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4E21CB" w:rsidTr="004E21C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E21CB" w:rsidTr="004E21C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C756E2" w:rsidP="00C756E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поселения</w:t>
            </w:r>
          </w:p>
        </w:tc>
      </w:tr>
      <w:tr w:rsidR="004E21CB" w:rsidTr="004E21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C756E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поселения</w:t>
            </w:r>
          </w:p>
        </w:tc>
      </w:tr>
      <w:tr w:rsidR="004E21CB" w:rsidTr="004E21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C756E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</w:t>
            </w:r>
            <w:r w:rsidR="00C756E2">
              <w:rPr>
                <w:color w:val="000000" w:themeColor="text1"/>
                <w:lang w:eastAsia="en-US"/>
              </w:rPr>
              <w:t xml:space="preserve"> поселения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756E2" w:rsidTr="004E21C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56E2" w:rsidRDefault="00C756E2" w:rsidP="00C756E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56E2" w:rsidRDefault="00C756E2" w:rsidP="00C756E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 202</w:t>
            </w:r>
            <w:r w:rsidR="00170539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6E2" w:rsidRDefault="00C756E2" w:rsidP="00C756E2">
            <w:r w:rsidRPr="00CA1AD3">
              <w:rPr>
                <w:color w:val="000000" w:themeColor="text1"/>
                <w:lang w:eastAsia="en-US"/>
              </w:rPr>
              <w:t xml:space="preserve">Администрация поселения </w:t>
            </w:r>
          </w:p>
        </w:tc>
      </w:tr>
      <w:tr w:rsidR="00C756E2" w:rsidTr="004E21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56E2" w:rsidRDefault="00C756E2" w:rsidP="00C756E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 202</w:t>
            </w:r>
            <w:r w:rsidR="00170539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6E2" w:rsidRDefault="00C756E2" w:rsidP="00C756E2">
            <w:r w:rsidRPr="00CA1AD3">
              <w:rPr>
                <w:color w:val="000000" w:themeColor="text1"/>
                <w:lang w:eastAsia="en-US"/>
              </w:rPr>
              <w:t xml:space="preserve">Администрация поселения </w:t>
            </w:r>
          </w:p>
        </w:tc>
      </w:tr>
      <w:tr w:rsidR="004E21CB" w:rsidTr="004E21C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E21CB" w:rsidRDefault="004E21CB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C756E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поселения </w:t>
            </w:r>
          </w:p>
        </w:tc>
      </w:tr>
      <w:tr w:rsidR="00C756E2" w:rsidTr="004E21C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56E2" w:rsidRDefault="00C756E2" w:rsidP="00C756E2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6E2" w:rsidRDefault="00C756E2" w:rsidP="00C75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жилищного контроля:</w:t>
            </w:r>
          </w:p>
          <w:p w:rsidR="00C756E2" w:rsidRDefault="00C756E2" w:rsidP="00C75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C756E2" w:rsidRDefault="00C756E2" w:rsidP="00C75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C756E2" w:rsidRDefault="00C756E2" w:rsidP="00C75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C756E2" w:rsidRDefault="00C756E2" w:rsidP="00C756E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6E2" w:rsidRDefault="00C756E2" w:rsidP="00C756E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C756E2" w:rsidRDefault="00C756E2" w:rsidP="00C756E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C756E2" w:rsidRDefault="00C756E2" w:rsidP="00C756E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6E2" w:rsidRDefault="00C756E2" w:rsidP="00C756E2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лица, нуждающегося в консультировании </w:t>
            </w:r>
          </w:p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</w:p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6E2" w:rsidRDefault="00C756E2" w:rsidP="00C756E2">
            <w:r w:rsidRPr="00FC729E">
              <w:rPr>
                <w:color w:val="000000" w:themeColor="text1"/>
                <w:lang w:eastAsia="en-US"/>
              </w:rPr>
              <w:lastRenderedPageBreak/>
              <w:t xml:space="preserve">Администрация поселения </w:t>
            </w:r>
          </w:p>
        </w:tc>
      </w:tr>
      <w:tr w:rsidR="00C756E2" w:rsidTr="004E21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756E2" w:rsidRPr="004E21CB" w:rsidRDefault="00C756E2" w:rsidP="00C756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56E2" w:rsidRDefault="00C756E2" w:rsidP="00C756E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6E2" w:rsidRDefault="00C756E2" w:rsidP="00C756E2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</w:p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6E2" w:rsidRDefault="00C756E2" w:rsidP="00C756E2">
            <w:r w:rsidRPr="00FC729E">
              <w:rPr>
                <w:color w:val="000000" w:themeColor="text1"/>
                <w:lang w:eastAsia="en-US"/>
              </w:rPr>
              <w:t xml:space="preserve">Администрация поселения </w:t>
            </w:r>
          </w:p>
        </w:tc>
      </w:tr>
      <w:tr w:rsidR="00C756E2" w:rsidTr="004E21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756E2" w:rsidRPr="004E21CB" w:rsidRDefault="00C756E2" w:rsidP="00C756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6E2" w:rsidRDefault="00C756E2" w:rsidP="00C756E2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_______________ </w:t>
            </w:r>
            <w:r>
              <w:rPr>
                <w:i/>
                <w:iCs/>
                <w:color w:val="000000"/>
                <w:lang w:eastAsia="en-US"/>
              </w:rPr>
              <w:t xml:space="preserve">(наименование муниципального образования)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C756E2" w:rsidRDefault="00C756E2" w:rsidP="00C756E2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6E2" w:rsidRDefault="00C756E2" w:rsidP="00C756E2">
            <w:r w:rsidRPr="00FC729E">
              <w:rPr>
                <w:color w:val="000000" w:themeColor="text1"/>
                <w:lang w:eastAsia="en-US"/>
              </w:rPr>
              <w:t xml:space="preserve">Администрация поселения </w:t>
            </w:r>
          </w:p>
        </w:tc>
      </w:tr>
      <w:tr w:rsidR="00C756E2" w:rsidTr="004E21CB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56E2" w:rsidRDefault="00C756E2" w:rsidP="00C756E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</w:t>
            </w:r>
            <w:r>
              <w:rPr>
                <w:color w:val="000000"/>
                <w:lang w:eastAsia="en-US"/>
              </w:rPr>
              <w:lastRenderedPageBreak/>
              <w:t>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6E2" w:rsidRDefault="00C756E2" w:rsidP="00C756E2">
            <w:r w:rsidRPr="00FC729E">
              <w:rPr>
                <w:color w:val="000000" w:themeColor="text1"/>
                <w:lang w:eastAsia="en-US"/>
              </w:rPr>
              <w:lastRenderedPageBreak/>
              <w:t xml:space="preserve">Администрация поселения </w:t>
            </w:r>
          </w:p>
        </w:tc>
      </w:tr>
      <w:tr w:rsidR="00C756E2" w:rsidTr="004E21CB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56E2" w:rsidRDefault="00C756E2" w:rsidP="00C756E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</w:p>
          <w:p w:rsidR="00C756E2" w:rsidRDefault="00C756E2" w:rsidP="00C756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6E2" w:rsidRDefault="00C756E2" w:rsidP="00C756E2">
            <w:r w:rsidRPr="00FC729E">
              <w:rPr>
                <w:color w:val="000000" w:themeColor="text1"/>
                <w:lang w:eastAsia="en-US"/>
              </w:rPr>
              <w:t xml:space="preserve">Администрация поселения 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4E21CB" w:rsidRDefault="004E21CB" w:rsidP="004E21CB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4E21CB" w:rsidRDefault="004E21CB" w:rsidP="004E21C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4E21CB" w:rsidRDefault="004E21CB" w:rsidP="004E21CB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4E21CB" w:rsidTr="004E21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4E21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4E21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C756E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E21CB" w:rsidTr="004E21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4E21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4E21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4E21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C756E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E21CB" w:rsidRDefault="004E21CB" w:rsidP="004E21C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21CB" w:rsidRDefault="004E21CB" w:rsidP="004E21CB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>
        <w:rPr>
          <w:color w:val="22272F"/>
          <w:sz w:val="28"/>
          <w:szCs w:val="28"/>
        </w:rPr>
        <w:t xml:space="preserve">программы профилактики осуществляется Главой </w:t>
      </w:r>
      <w:r w:rsidR="00C756E2">
        <w:rPr>
          <w:color w:val="22272F"/>
          <w:sz w:val="28"/>
          <w:szCs w:val="28"/>
        </w:rPr>
        <w:t>Аланапского сельского поселения Верхнебуреинского муниципального района Хабаровского края.</w:t>
      </w:r>
    </w:p>
    <w:p w:rsidR="004E21CB" w:rsidRDefault="004E21CB" w:rsidP="004E21C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Ежегодная оценка результативности и эффективности </w:t>
      </w:r>
      <w:r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C756E2" w:rsidRPr="00C756E2">
        <w:rPr>
          <w:bCs/>
          <w:color w:val="000000"/>
          <w:sz w:val="28"/>
          <w:szCs w:val="28"/>
        </w:rPr>
        <w:t>администрацией Аланапского сельского поселения Верхнебуреинского муниципального района Хабаровского края</w:t>
      </w:r>
      <w:r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>
        <w:rPr>
          <w:color w:val="22272F"/>
          <w:sz w:val="28"/>
          <w:szCs w:val="28"/>
        </w:rPr>
        <w:t>программы профилактики администрацией не позднее 1 июля 202</w:t>
      </w:r>
      <w:r w:rsidR="00CD5F17">
        <w:rPr>
          <w:color w:val="22272F"/>
          <w:sz w:val="28"/>
          <w:szCs w:val="28"/>
        </w:rPr>
        <w:t>4</w:t>
      </w:r>
      <w:r>
        <w:rPr>
          <w:color w:val="22272F"/>
          <w:sz w:val="28"/>
          <w:szCs w:val="28"/>
        </w:rPr>
        <w:t xml:space="preserve"> года (года, следующего за отчетным) в </w:t>
      </w:r>
      <w:r w:rsidR="00C756E2" w:rsidRPr="00024DBD">
        <w:rPr>
          <w:bCs/>
          <w:color w:val="000000"/>
          <w:sz w:val="28"/>
          <w:szCs w:val="28"/>
        </w:rPr>
        <w:t>администрацию Аланапского сельского поселения Верхнебуреинского муниципального района Хабаровского края</w:t>
      </w:r>
      <w:r w:rsidR="00C756E2">
        <w:rPr>
          <w:b/>
          <w:bCs/>
          <w:color w:val="000000"/>
          <w:sz w:val="28"/>
          <w:szCs w:val="28"/>
        </w:rPr>
        <w:t xml:space="preserve"> </w:t>
      </w:r>
      <w:r>
        <w:rPr>
          <w:i/>
          <w:iCs/>
        </w:rPr>
        <w:t xml:space="preserve"> </w:t>
      </w:r>
      <w:r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</w:p>
    <w:p w:rsidR="00E5670D" w:rsidRDefault="00E5670D">
      <w:bookmarkStart w:id="4" w:name="_GoBack"/>
      <w:bookmarkEnd w:id="4"/>
    </w:p>
    <w:sectPr w:rsidR="00E5670D" w:rsidSect="0017053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D54" w:rsidRDefault="00F56D54" w:rsidP="004E21CB">
      <w:r>
        <w:separator/>
      </w:r>
    </w:p>
  </w:endnote>
  <w:endnote w:type="continuationSeparator" w:id="0">
    <w:p w:rsidR="00F56D54" w:rsidRDefault="00F56D54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D54" w:rsidRPr="0022713C" w:rsidRDefault="00F56D54" w:rsidP="0022713C">
      <w:pPr>
        <w:pStyle w:val="a6"/>
      </w:pPr>
    </w:p>
  </w:footnote>
  <w:footnote w:type="continuationSeparator" w:id="0">
    <w:p w:rsidR="00F56D54" w:rsidRDefault="00F56D54" w:rsidP="004E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6F15"/>
    <w:multiLevelType w:val="hybridMultilevel"/>
    <w:tmpl w:val="470E46C4"/>
    <w:lvl w:ilvl="0" w:tplc="0DD035D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8819D1"/>
    <w:multiLevelType w:val="hybridMultilevel"/>
    <w:tmpl w:val="470E46C4"/>
    <w:lvl w:ilvl="0" w:tplc="0DD035D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423CE9"/>
    <w:multiLevelType w:val="hybridMultilevel"/>
    <w:tmpl w:val="8F6ED1E0"/>
    <w:lvl w:ilvl="0" w:tplc="059C9F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CB"/>
    <w:rsid w:val="00024DBD"/>
    <w:rsid w:val="00060CFA"/>
    <w:rsid w:val="00106428"/>
    <w:rsid w:val="00170539"/>
    <w:rsid w:val="001B3014"/>
    <w:rsid w:val="0022713C"/>
    <w:rsid w:val="003519C3"/>
    <w:rsid w:val="00371ECF"/>
    <w:rsid w:val="004E21CB"/>
    <w:rsid w:val="00512BA4"/>
    <w:rsid w:val="007A7C5C"/>
    <w:rsid w:val="00882F1F"/>
    <w:rsid w:val="008E6DD9"/>
    <w:rsid w:val="00A67C49"/>
    <w:rsid w:val="00B95EAD"/>
    <w:rsid w:val="00C15000"/>
    <w:rsid w:val="00C756E2"/>
    <w:rsid w:val="00C92041"/>
    <w:rsid w:val="00CC58D4"/>
    <w:rsid w:val="00CD3312"/>
    <w:rsid w:val="00CD5F17"/>
    <w:rsid w:val="00E5670D"/>
    <w:rsid w:val="00E778D9"/>
    <w:rsid w:val="00F5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1E4D"/>
  <w15:chartTrackingRefBased/>
  <w15:docId w15:val="{D650DB4E-3AB5-4BC8-942F-27DA5765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footer"/>
    <w:basedOn w:val="a"/>
    <w:link w:val="a7"/>
    <w:uiPriority w:val="99"/>
    <w:semiHidden/>
    <w:unhideWhenUsed/>
    <w:rsid w:val="002271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7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92041"/>
    <w:pPr>
      <w:ind w:left="720"/>
      <w:contextualSpacing/>
    </w:pPr>
  </w:style>
  <w:style w:type="paragraph" w:styleId="a9">
    <w:name w:val="Subtitle"/>
    <w:basedOn w:val="a"/>
    <w:link w:val="aa"/>
    <w:qFormat/>
    <w:rsid w:val="00C92041"/>
    <w:pPr>
      <w:jc w:val="center"/>
    </w:pPr>
    <w:rPr>
      <w:rFonts w:ascii="Arial" w:hAnsi="Arial"/>
      <w:b/>
      <w:sz w:val="40"/>
      <w:szCs w:val="20"/>
    </w:rPr>
  </w:style>
  <w:style w:type="character" w:customStyle="1" w:styleId="aa">
    <w:name w:val="Подзаголовок Знак"/>
    <w:basedOn w:val="a0"/>
    <w:link w:val="a9"/>
    <w:rsid w:val="00C92041"/>
    <w:rPr>
      <w:rFonts w:ascii="Arial" w:eastAsia="Times New Roman" w:hAnsi="Arial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72DF-B29E-4B27-ABB2-BE6438C3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MarPov</cp:lastModifiedBy>
  <cp:revision>17</cp:revision>
  <dcterms:created xsi:type="dcterms:W3CDTF">2021-09-21T08:36:00Z</dcterms:created>
  <dcterms:modified xsi:type="dcterms:W3CDTF">2023-11-22T00:26:00Z</dcterms:modified>
</cp:coreProperties>
</file>